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36" w:rsidRDefault="008B7336" w:rsidP="008B7336">
      <w:pPr>
        <w:spacing w:after="0" w:line="240" w:lineRule="auto"/>
        <w:jc w:val="center"/>
      </w:pPr>
      <w:r>
        <w:t xml:space="preserve">Сведения о доходах, имуществе и обязательствах имущественного характера лиц, замещающих муниципальные должности </w:t>
      </w:r>
    </w:p>
    <w:p w:rsidR="008B7336" w:rsidRDefault="008B7336" w:rsidP="008B7336">
      <w:pPr>
        <w:spacing w:after="0" w:line="240" w:lineRule="auto"/>
        <w:jc w:val="center"/>
      </w:pPr>
      <w:proofErr w:type="gramStart"/>
      <w:r>
        <w:t>в</w:t>
      </w:r>
      <w:proofErr w:type="gramEnd"/>
      <w:r>
        <w:t xml:space="preserve"> </w:t>
      </w:r>
      <w:r w:rsidR="00D40597">
        <w:t xml:space="preserve">Избирательной комиссии </w:t>
      </w:r>
      <w:proofErr w:type="spellStart"/>
      <w:r w:rsidR="00D40597">
        <w:t>Елизовского</w:t>
      </w:r>
      <w:proofErr w:type="spellEnd"/>
      <w:r w:rsidR="00D40597">
        <w:t xml:space="preserve"> муниципального района</w:t>
      </w:r>
      <w:r>
        <w:t xml:space="preserve"> </w:t>
      </w:r>
    </w:p>
    <w:p w:rsidR="008A02E8" w:rsidRDefault="008B7336" w:rsidP="008B7336">
      <w:pPr>
        <w:spacing w:after="0" w:line="240" w:lineRule="auto"/>
        <w:jc w:val="center"/>
      </w:pPr>
      <w:proofErr w:type="gramStart"/>
      <w:r>
        <w:t>за</w:t>
      </w:r>
      <w:proofErr w:type="gramEnd"/>
      <w:r>
        <w:t xml:space="preserve"> период с 01 января</w:t>
      </w:r>
      <w:r w:rsidR="00D40597">
        <w:t xml:space="preserve"> 2014 года</w:t>
      </w:r>
      <w:r>
        <w:t xml:space="preserve"> по 31 декабря 201</w:t>
      </w:r>
      <w:r w:rsidR="0021551F">
        <w:t>4</w:t>
      </w:r>
      <w:r>
        <w:t xml:space="preserve"> года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843"/>
        <w:gridCol w:w="1984"/>
        <w:gridCol w:w="993"/>
        <w:gridCol w:w="1559"/>
        <w:gridCol w:w="1843"/>
        <w:gridCol w:w="1275"/>
        <w:gridCol w:w="1134"/>
        <w:gridCol w:w="1134"/>
        <w:gridCol w:w="1134"/>
      </w:tblGrid>
      <w:tr w:rsidR="009E34D2" w:rsidRPr="00617239" w:rsidTr="009E34D2">
        <w:trPr>
          <w:trHeight w:val="449"/>
        </w:trPr>
        <w:tc>
          <w:tcPr>
            <w:tcW w:w="1276" w:type="dxa"/>
            <w:vMerge w:val="restart"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Фамилия имя, отчество</w:t>
            </w:r>
          </w:p>
        </w:tc>
        <w:tc>
          <w:tcPr>
            <w:tcW w:w="1134" w:type="dxa"/>
            <w:vMerge w:val="restart"/>
          </w:tcPr>
          <w:p w:rsidR="009E34D2" w:rsidRPr="00617239" w:rsidRDefault="0071481F" w:rsidP="0071481F">
            <w:pPr>
              <w:tabs>
                <w:tab w:val="left" w:pos="1701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амещае</w:t>
            </w:r>
            <w:proofErr w:type="spellEnd"/>
            <w:r>
              <w:rPr>
                <w:sz w:val="20"/>
                <w:szCs w:val="20"/>
              </w:rPr>
              <w:t>-мая</w:t>
            </w:r>
            <w:proofErr w:type="gramEnd"/>
            <w:r>
              <w:rPr>
                <w:sz w:val="20"/>
                <w:szCs w:val="20"/>
              </w:rPr>
              <w:t xml:space="preserve"> должно-</w:t>
            </w:r>
            <w:proofErr w:type="spellStart"/>
            <w:r>
              <w:rPr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9E34D2" w:rsidRPr="00617239" w:rsidRDefault="009E34D2" w:rsidP="009E021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Декларированный годовой доход за 2014 г. (руб.)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9E34D2" w:rsidRPr="00617239" w:rsidRDefault="009E34D2" w:rsidP="006F4B3D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</w:tcPr>
          <w:p w:rsidR="009E34D2" w:rsidRPr="00617239" w:rsidRDefault="009E34D2" w:rsidP="006F4B3D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  <w:tc>
          <w:tcPr>
            <w:tcW w:w="3402" w:type="dxa"/>
            <w:gridSpan w:val="3"/>
          </w:tcPr>
          <w:p w:rsidR="009E34D2" w:rsidRDefault="009E34D2" w:rsidP="006F4B3D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E34D2" w:rsidRPr="00617239" w:rsidTr="00F76105">
        <w:trPr>
          <w:trHeight w:val="1098"/>
        </w:trPr>
        <w:tc>
          <w:tcPr>
            <w:tcW w:w="1276" w:type="dxa"/>
            <w:vMerge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Вид объектов</w:t>
            </w:r>
          </w:p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Площадь</w:t>
            </w:r>
          </w:p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5" w:type="dxa"/>
            <w:vMerge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>
              <w:rPr>
                <w:sz w:val="20"/>
                <w:szCs w:val="20"/>
              </w:rPr>
              <w:t>недвижи</w:t>
            </w:r>
            <w:proofErr w:type="spellEnd"/>
            <w:r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134" w:type="dxa"/>
          </w:tcPr>
          <w:p w:rsidR="009E34D2" w:rsidRPr="00617239" w:rsidRDefault="00F76105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E34D2" w:rsidRPr="00617239" w:rsidRDefault="00F76105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</w:tr>
      <w:tr w:rsidR="009E34D2" w:rsidRPr="00617239" w:rsidTr="00F76105">
        <w:tc>
          <w:tcPr>
            <w:tcW w:w="1276" w:type="dxa"/>
            <w:vMerge w:val="restart"/>
          </w:tcPr>
          <w:p w:rsidR="009E34D2" w:rsidRPr="00617239" w:rsidRDefault="00D40597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олоник</w:t>
            </w:r>
            <w:proofErr w:type="spellEnd"/>
            <w:r>
              <w:rPr>
                <w:sz w:val="20"/>
                <w:szCs w:val="20"/>
              </w:rPr>
              <w:t xml:space="preserve"> Валентин Эдуардович</w:t>
            </w:r>
            <w:r w:rsidR="009E34D2" w:rsidRPr="006172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E34D2" w:rsidRPr="00617239" w:rsidRDefault="00D40597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D2" w:rsidRPr="00617239" w:rsidRDefault="008F6958" w:rsidP="009E021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097,87</w:t>
            </w:r>
          </w:p>
        </w:tc>
        <w:tc>
          <w:tcPr>
            <w:tcW w:w="1984" w:type="dxa"/>
          </w:tcPr>
          <w:p w:rsidR="009E34D2" w:rsidRPr="00617239" w:rsidRDefault="00611973" w:rsidP="00575E00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</w:tcPr>
          <w:p w:rsidR="009E34D2" w:rsidRPr="00617239" w:rsidRDefault="00611973" w:rsidP="009E021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9E34D2" w:rsidRPr="00617239" w:rsidRDefault="00611973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9E34D2" w:rsidRPr="008F6958" w:rsidRDefault="008F6958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Land </w:t>
            </w:r>
            <w:proofErr w:type="spellStart"/>
            <w:r>
              <w:rPr>
                <w:sz w:val="20"/>
                <w:szCs w:val="20"/>
                <w:lang w:val="en-US"/>
              </w:rPr>
              <w:t>Cruz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ado</w:t>
            </w:r>
          </w:p>
        </w:tc>
        <w:tc>
          <w:tcPr>
            <w:tcW w:w="1275" w:type="dxa"/>
          </w:tcPr>
          <w:p w:rsidR="009E34D2" w:rsidRPr="00617239" w:rsidRDefault="00611973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9E34D2" w:rsidRPr="008F6958" w:rsidRDefault="008F6958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34D2" w:rsidRPr="00617239" w:rsidRDefault="008F6958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</w:tcPr>
          <w:p w:rsidR="009E34D2" w:rsidRPr="00617239" w:rsidRDefault="008F6958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E34D2" w:rsidRPr="00617239" w:rsidTr="00F76105">
        <w:trPr>
          <w:trHeight w:val="1265"/>
        </w:trPr>
        <w:tc>
          <w:tcPr>
            <w:tcW w:w="1276" w:type="dxa"/>
            <w:vMerge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супруга</w:t>
            </w:r>
          </w:p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D2" w:rsidRPr="00617239" w:rsidRDefault="008F6958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0,00</w:t>
            </w:r>
          </w:p>
        </w:tc>
        <w:tc>
          <w:tcPr>
            <w:tcW w:w="1984" w:type="dxa"/>
          </w:tcPr>
          <w:p w:rsidR="009E34D2" w:rsidRPr="00617239" w:rsidRDefault="008F6958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9E34D2" w:rsidRPr="00617239" w:rsidRDefault="008F6958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559" w:type="dxa"/>
          </w:tcPr>
          <w:p w:rsidR="009E34D2" w:rsidRPr="00617239" w:rsidRDefault="008F6958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9E34D2" w:rsidRPr="006172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E34D2" w:rsidRPr="00617239" w:rsidRDefault="00611973" w:rsidP="007A5B4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9E34D2" w:rsidRPr="00617239" w:rsidRDefault="00611973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9E34D2" w:rsidRPr="00617239" w:rsidRDefault="00611973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9E34D2" w:rsidRPr="00617239" w:rsidRDefault="00611973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9E34D2" w:rsidRPr="00617239" w:rsidRDefault="00611973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</w:tbl>
    <w:p w:rsidR="008B7336" w:rsidRPr="00617239" w:rsidRDefault="008B7336" w:rsidP="00B92D4A">
      <w:pPr>
        <w:tabs>
          <w:tab w:val="left" w:pos="1701"/>
        </w:tabs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8B7336" w:rsidRPr="00617239" w:rsidSect="009E34D2">
      <w:pgSz w:w="16838" w:h="11906" w:orient="landscape"/>
      <w:pgMar w:top="1134" w:right="1361" w:bottom="170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BC"/>
    <w:rsid w:val="000048BC"/>
    <w:rsid w:val="00045220"/>
    <w:rsid w:val="000526D6"/>
    <w:rsid w:val="000A6EC1"/>
    <w:rsid w:val="000B75E5"/>
    <w:rsid w:val="000D7122"/>
    <w:rsid w:val="001059F8"/>
    <w:rsid w:val="00160429"/>
    <w:rsid w:val="00181AFB"/>
    <w:rsid w:val="001C1516"/>
    <w:rsid w:val="001C67A1"/>
    <w:rsid w:val="001D32F7"/>
    <w:rsid w:val="001E217E"/>
    <w:rsid w:val="002015F3"/>
    <w:rsid w:val="0021551F"/>
    <w:rsid w:val="002507E2"/>
    <w:rsid w:val="00266802"/>
    <w:rsid w:val="00271338"/>
    <w:rsid w:val="002B1446"/>
    <w:rsid w:val="002B66A3"/>
    <w:rsid w:val="00312EC7"/>
    <w:rsid w:val="003501A7"/>
    <w:rsid w:val="00371A7A"/>
    <w:rsid w:val="003936F5"/>
    <w:rsid w:val="003B41A8"/>
    <w:rsid w:val="003C527C"/>
    <w:rsid w:val="0041557C"/>
    <w:rsid w:val="004216B7"/>
    <w:rsid w:val="004334B2"/>
    <w:rsid w:val="00461BCD"/>
    <w:rsid w:val="00465940"/>
    <w:rsid w:val="0048220A"/>
    <w:rsid w:val="004836B3"/>
    <w:rsid w:val="00485D0E"/>
    <w:rsid w:val="004A578D"/>
    <w:rsid w:val="004A5DCC"/>
    <w:rsid w:val="004A738B"/>
    <w:rsid w:val="004B591B"/>
    <w:rsid w:val="004D4FED"/>
    <w:rsid w:val="005022C3"/>
    <w:rsid w:val="005209E2"/>
    <w:rsid w:val="00537CBE"/>
    <w:rsid w:val="00557085"/>
    <w:rsid w:val="00575E00"/>
    <w:rsid w:val="0059535A"/>
    <w:rsid w:val="005B346A"/>
    <w:rsid w:val="005C4DE8"/>
    <w:rsid w:val="005C7ED0"/>
    <w:rsid w:val="00611973"/>
    <w:rsid w:val="00613517"/>
    <w:rsid w:val="00617239"/>
    <w:rsid w:val="00651666"/>
    <w:rsid w:val="00654AC1"/>
    <w:rsid w:val="006737D7"/>
    <w:rsid w:val="00674730"/>
    <w:rsid w:val="00676BC0"/>
    <w:rsid w:val="006862E8"/>
    <w:rsid w:val="006C4B52"/>
    <w:rsid w:val="006D45AA"/>
    <w:rsid w:val="006E5C96"/>
    <w:rsid w:val="006F1444"/>
    <w:rsid w:val="006F4B3D"/>
    <w:rsid w:val="0071481F"/>
    <w:rsid w:val="0072581A"/>
    <w:rsid w:val="00727DE0"/>
    <w:rsid w:val="0073639D"/>
    <w:rsid w:val="00742BC2"/>
    <w:rsid w:val="00752FFB"/>
    <w:rsid w:val="007A36CA"/>
    <w:rsid w:val="007A5B46"/>
    <w:rsid w:val="007A62B6"/>
    <w:rsid w:val="007C4C96"/>
    <w:rsid w:val="007F5124"/>
    <w:rsid w:val="00832E7C"/>
    <w:rsid w:val="008406A8"/>
    <w:rsid w:val="008503A0"/>
    <w:rsid w:val="008A02E8"/>
    <w:rsid w:val="008B7336"/>
    <w:rsid w:val="008E3872"/>
    <w:rsid w:val="008F6958"/>
    <w:rsid w:val="00903429"/>
    <w:rsid w:val="00924872"/>
    <w:rsid w:val="00927C23"/>
    <w:rsid w:val="0098723E"/>
    <w:rsid w:val="009D3399"/>
    <w:rsid w:val="009D4FED"/>
    <w:rsid w:val="009E0211"/>
    <w:rsid w:val="009E34D2"/>
    <w:rsid w:val="009F400C"/>
    <w:rsid w:val="00A11467"/>
    <w:rsid w:val="00A37F55"/>
    <w:rsid w:val="00A91FC9"/>
    <w:rsid w:val="00AB7B74"/>
    <w:rsid w:val="00B00727"/>
    <w:rsid w:val="00B22369"/>
    <w:rsid w:val="00B85455"/>
    <w:rsid w:val="00B92D4A"/>
    <w:rsid w:val="00BA21C7"/>
    <w:rsid w:val="00BA3EF3"/>
    <w:rsid w:val="00BB4FE8"/>
    <w:rsid w:val="00BB6339"/>
    <w:rsid w:val="00BC71DF"/>
    <w:rsid w:val="00C31DE7"/>
    <w:rsid w:val="00C36A16"/>
    <w:rsid w:val="00C37C9C"/>
    <w:rsid w:val="00C40C53"/>
    <w:rsid w:val="00C64A5A"/>
    <w:rsid w:val="00C730E7"/>
    <w:rsid w:val="00CB6D3B"/>
    <w:rsid w:val="00CE0571"/>
    <w:rsid w:val="00D40597"/>
    <w:rsid w:val="00D61E65"/>
    <w:rsid w:val="00D6300A"/>
    <w:rsid w:val="00D87EB2"/>
    <w:rsid w:val="00DA3B0C"/>
    <w:rsid w:val="00DA3C8F"/>
    <w:rsid w:val="00DA7F59"/>
    <w:rsid w:val="00DB506B"/>
    <w:rsid w:val="00DC6ADC"/>
    <w:rsid w:val="00DC71AF"/>
    <w:rsid w:val="00DD771A"/>
    <w:rsid w:val="00E03CB4"/>
    <w:rsid w:val="00E2103B"/>
    <w:rsid w:val="00E817EE"/>
    <w:rsid w:val="00E95646"/>
    <w:rsid w:val="00ED1B24"/>
    <w:rsid w:val="00F160DF"/>
    <w:rsid w:val="00F27760"/>
    <w:rsid w:val="00F34473"/>
    <w:rsid w:val="00F34C3F"/>
    <w:rsid w:val="00F53E45"/>
    <w:rsid w:val="00F545AB"/>
    <w:rsid w:val="00F5519F"/>
    <w:rsid w:val="00F76105"/>
    <w:rsid w:val="00FB2845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13187-3561-45A5-AF14-932070ED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B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CE41-6FC0-4086-AC71-452BA448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654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2</dc:creator>
  <cp:lastModifiedBy>bi</cp:lastModifiedBy>
  <cp:revision>5</cp:revision>
  <cp:lastPrinted>2015-05-12T03:29:00Z</cp:lastPrinted>
  <dcterms:created xsi:type="dcterms:W3CDTF">2015-05-13T02:41:00Z</dcterms:created>
  <dcterms:modified xsi:type="dcterms:W3CDTF">2015-05-13T22:06:00Z</dcterms:modified>
</cp:coreProperties>
</file>